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B0" w:rsidRDefault="00257386" w:rsidP="002D2D65">
      <w:pPr>
        <w:rPr>
          <w:b/>
        </w:rPr>
      </w:pPr>
      <w:r>
        <w:rPr>
          <w:b/>
        </w:rPr>
        <w:t xml:space="preserve">              </w:t>
      </w:r>
      <w:r w:rsidR="001E277F" w:rsidRPr="00257386">
        <w:rPr>
          <w:b/>
        </w:rPr>
        <w:t>BAS – BEOGRADSKA AUTOBUSKA STANICA  a.d , BEOGRAD, ŽELEZNIČKA 4</w:t>
      </w:r>
    </w:p>
    <w:p w:rsidR="00A604FD" w:rsidRPr="002D2D65" w:rsidRDefault="005D5E9D" w:rsidP="002D2D65">
      <w:pPr>
        <w:rPr>
          <w:b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606A8" wp14:editId="68FA0583">
                <wp:simplePos x="0" y="0"/>
                <wp:positionH relativeFrom="margin">
                  <wp:posOffset>539750</wp:posOffset>
                </wp:positionH>
                <wp:positionV relativeFrom="paragraph">
                  <wp:posOffset>18415</wp:posOffset>
                </wp:positionV>
                <wp:extent cx="4537710" cy="78422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771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04FD" w:rsidRDefault="00A604FD" w:rsidP="00A604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604FD">
                              <w:rPr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RNJAČKE TERME</w:t>
                            </w:r>
                          </w:p>
                          <w:p w:rsidR="001E277F" w:rsidRPr="00257386" w:rsidRDefault="001E277F" w:rsidP="00257386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606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5pt;margin-top:1.45pt;width:357.3pt;height: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" filled="f" stroked="f">
                <v:path arrowok="t"/>
                <v:textbox>
                  <w:txbxContent>
                    <w:p w:rsidR="00A604FD" w:rsidRDefault="00A604FD" w:rsidP="00A604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604FD">
                        <w:rPr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RNJAČKE TERME</w:t>
                      </w:r>
                    </w:p>
                    <w:p w:rsidR="001E277F" w:rsidRPr="00257386" w:rsidRDefault="001E277F" w:rsidP="00257386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E9D" w:rsidRDefault="005D5E9D" w:rsidP="00EF0C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D5E9D" w:rsidRDefault="005D5E9D" w:rsidP="00EF0C1A">
      <w:pPr>
        <w:spacing w:after="0"/>
        <w:rPr>
          <w:sz w:val="20"/>
          <w:szCs w:val="20"/>
        </w:rPr>
      </w:pPr>
      <w:bookmarkStart w:id="0" w:name="_GoBack"/>
      <w:bookmarkEnd w:id="0"/>
    </w:p>
    <w:p w:rsidR="005D5E9D" w:rsidRDefault="005D5E9D" w:rsidP="00EF0C1A">
      <w:pPr>
        <w:spacing w:after="0"/>
        <w:rPr>
          <w:sz w:val="20"/>
          <w:szCs w:val="20"/>
        </w:rPr>
      </w:pPr>
    </w:p>
    <w:p w:rsidR="0059104F" w:rsidRPr="00A604FD" w:rsidRDefault="00D4101F" w:rsidP="00EF0C1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D6949">
        <w:rPr>
          <w:sz w:val="20"/>
          <w:szCs w:val="20"/>
        </w:rPr>
        <w:br/>
      </w:r>
      <w:r w:rsidR="001E277F" w:rsidRPr="00A604FD">
        <w:rPr>
          <w:rFonts w:ascii="Times New Roman" w:hAnsi="Times New Roman" w:cs="Times New Roman"/>
          <w:sz w:val="18"/>
          <w:szCs w:val="18"/>
        </w:rPr>
        <w:t xml:space="preserve">Hotel „Vrnačke Terme“ sa 4* nalazi se u Vrnjačkoj </w:t>
      </w:r>
      <w:r w:rsidR="004F71ED" w:rsidRPr="00A604FD">
        <w:rPr>
          <w:rFonts w:ascii="Times New Roman" w:hAnsi="Times New Roman" w:cs="Times New Roman"/>
          <w:sz w:val="18"/>
          <w:szCs w:val="18"/>
        </w:rPr>
        <w:t xml:space="preserve">banji. Najtopliji izvori termalne vode u Srbiji i u celoj Evropi nalaze se u Vrnjačkoj </w:t>
      </w:r>
      <w:r w:rsidR="00DE631C" w:rsidRPr="00A604FD">
        <w:rPr>
          <w:rFonts w:ascii="Times New Roman" w:hAnsi="Times New Roman" w:cs="Times New Roman"/>
          <w:sz w:val="18"/>
          <w:szCs w:val="18"/>
        </w:rPr>
        <w:t>B</w:t>
      </w:r>
      <w:r w:rsidR="004F71ED" w:rsidRPr="00A604FD">
        <w:rPr>
          <w:rFonts w:ascii="Times New Roman" w:hAnsi="Times New Roman" w:cs="Times New Roman"/>
          <w:sz w:val="18"/>
          <w:szCs w:val="18"/>
        </w:rPr>
        <w:t>anji. Temperatura vode u bazenima je konstantno od 32°C do 36°C kako u zatvorenim tako i u otvorenim bazenima. Hotel raspolaže sa 5 unutrašnjih bazena (za rekreaciju, plivanje, sa masažerima, toboganima, dečiji), Termalne vode izviru na velikoj dubini i na putu ka površini sakuplaju minerale sa raznih vrsta stena, pa zato ta voda blagotvorno deluje na kožu i pogodna je za lečenje različitih bolesti. Svi sadržaji u welness&amp;spa centru, slana soba, parno kupatilo, tepidariju su posvećeni zdravlju, relaksaciji i vr</w:t>
      </w:r>
      <w:r w:rsidR="00656D42" w:rsidRPr="00A604FD">
        <w:rPr>
          <w:rFonts w:ascii="Times New Roman" w:hAnsi="Times New Roman" w:cs="Times New Roman"/>
          <w:sz w:val="18"/>
          <w:szCs w:val="18"/>
        </w:rPr>
        <w:t>aćanju balansa životne energije.</w:t>
      </w:r>
      <w:r w:rsidR="00DE631C" w:rsidRPr="00A604FD">
        <w:rPr>
          <w:rFonts w:ascii="Times New Roman" w:hAnsi="Times New Roman" w:cs="Times New Roman"/>
          <w:sz w:val="18"/>
          <w:szCs w:val="18"/>
        </w:rPr>
        <w:t xml:space="preserve"> </w:t>
      </w:r>
      <w:r w:rsidR="00656D42" w:rsidRPr="00A604FD">
        <w:rPr>
          <w:rFonts w:ascii="Times New Roman" w:hAnsi="Times New Roman" w:cs="Times New Roman"/>
          <w:sz w:val="18"/>
          <w:szCs w:val="18"/>
        </w:rPr>
        <w:t>Hotel sadrži 85 smeštajnih jedinica: 69 superior soba i 16 delux apartmana. Sve smeštajne jedinice sadrže TV sa velikim brojem kablovskih kanala, sef, mini bar, garderober, telefon, radni sto, internet, sistem za elektronsko zaključavanje...</w:t>
      </w:r>
    </w:p>
    <w:p w:rsidR="00F240B6" w:rsidRDefault="00F240B6" w:rsidP="00EF0C1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8"/>
        <w:gridCol w:w="1291"/>
        <w:gridCol w:w="1291"/>
        <w:gridCol w:w="1291"/>
        <w:gridCol w:w="1291"/>
        <w:gridCol w:w="1288"/>
        <w:gridCol w:w="1292"/>
      </w:tblGrid>
      <w:tr w:rsidR="0059104F" w:rsidTr="002D2D65">
        <w:tc>
          <w:tcPr>
            <w:tcW w:w="1316" w:type="dxa"/>
            <w:shd w:val="clear" w:color="auto" w:fill="D9D9D9" w:themeFill="background1" w:themeFillShade="D9"/>
          </w:tcPr>
          <w:p w:rsidR="0059104F" w:rsidRDefault="0059104F" w:rsidP="00591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7F">
              <w:rPr>
                <w:rFonts w:ascii="Times New Roman" w:hAnsi="Times New Roman" w:cs="Times New Roman"/>
                <w:sz w:val="18"/>
                <w:szCs w:val="18"/>
              </w:rPr>
              <w:t>Seštajna jedinica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59104F" w:rsidRDefault="0059104F" w:rsidP="00B06A5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7F">
              <w:rPr>
                <w:rFonts w:ascii="Times New Roman" w:hAnsi="Times New Roman" w:cs="Times New Roman"/>
                <w:sz w:val="16"/>
                <w:szCs w:val="16"/>
              </w:rPr>
              <w:t>Superior soba 1/1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59104F" w:rsidRDefault="0059104F" w:rsidP="00B06A5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7F">
              <w:rPr>
                <w:rFonts w:ascii="Times New Roman" w:hAnsi="Times New Roman" w:cs="Times New Roman"/>
                <w:sz w:val="16"/>
                <w:szCs w:val="16"/>
              </w:rPr>
              <w:t>De lux apar.1/1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59104F" w:rsidRDefault="0059104F" w:rsidP="00B06A5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7F">
              <w:rPr>
                <w:rFonts w:ascii="Times New Roman" w:hAnsi="Times New Roman" w:cs="Times New Roman"/>
                <w:sz w:val="16"/>
                <w:szCs w:val="16"/>
              </w:rPr>
              <w:t>Superior soba 1/2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59104F" w:rsidRDefault="0059104F" w:rsidP="00B06A5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7F">
              <w:rPr>
                <w:rFonts w:ascii="Times New Roman" w:hAnsi="Times New Roman" w:cs="Times New Roman"/>
                <w:sz w:val="16"/>
                <w:szCs w:val="16"/>
              </w:rPr>
              <w:t>De lux apar.1/2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59104F" w:rsidRDefault="0059104F" w:rsidP="00B06A5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7F">
              <w:rPr>
                <w:rFonts w:ascii="Times New Roman" w:hAnsi="Times New Roman" w:cs="Times New Roman"/>
                <w:sz w:val="16"/>
                <w:szCs w:val="16"/>
              </w:rPr>
              <w:t>Dnevni odmor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59104F" w:rsidRDefault="0059104F" w:rsidP="00591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87F">
              <w:rPr>
                <w:rFonts w:ascii="Times New Roman" w:hAnsi="Times New Roman" w:cs="Times New Roman"/>
                <w:sz w:val="16"/>
                <w:szCs w:val="16"/>
              </w:rPr>
              <w:t>Doplata za pomoćni ležaj -soba</w:t>
            </w:r>
          </w:p>
        </w:tc>
      </w:tr>
      <w:tr w:rsidR="00F240B6" w:rsidTr="002D2D65">
        <w:tc>
          <w:tcPr>
            <w:tcW w:w="1316" w:type="dxa"/>
            <w:shd w:val="clear" w:color="auto" w:fill="D9D9D9" w:themeFill="background1" w:themeFillShade="D9"/>
          </w:tcPr>
          <w:p w:rsidR="00F240B6" w:rsidRDefault="00A604FD" w:rsidP="00A6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40B6" w:rsidRPr="00C6187F">
              <w:rPr>
                <w:rFonts w:ascii="Times New Roman" w:hAnsi="Times New Roman" w:cs="Times New Roman"/>
                <w:sz w:val="16"/>
                <w:szCs w:val="16"/>
              </w:rPr>
              <w:t xml:space="preserve"> radni dan</w:t>
            </w:r>
          </w:p>
        </w:tc>
        <w:tc>
          <w:tcPr>
            <w:tcW w:w="1316" w:type="dxa"/>
          </w:tcPr>
          <w:p w:rsidR="00F240B6" w:rsidRDefault="00A604FD" w:rsidP="008A3F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.500</w:t>
            </w:r>
          </w:p>
        </w:tc>
        <w:tc>
          <w:tcPr>
            <w:tcW w:w="1316" w:type="dxa"/>
          </w:tcPr>
          <w:p w:rsidR="00F240B6" w:rsidRDefault="00F240B6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00</w:t>
            </w:r>
          </w:p>
        </w:tc>
        <w:tc>
          <w:tcPr>
            <w:tcW w:w="1316" w:type="dxa"/>
          </w:tcPr>
          <w:p w:rsidR="00F240B6" w:rsidRDefault="00F240B6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F240B6" w:rsidRDefault="00F240B6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4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F240B6" w:rsidRDefault="00F240B6" w:rsidP="008A3F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316" w:type="dxa"/>
          </w:tcPr>
          <w:p w:rsidR="00F240B6" w:rsidRDefault="00F240B6" w:rsidP="008A3F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</w:tr>
      <w:tr w:rsidR="00F240B6" w:rsidTr="002D2D65">
        <w:tc>
          <w:tcPr>
            <w:tcW w:w="1316" w:type="dxa"/>
            <w:shd w:val="clear" w:color="auto" w:fill="D9D9D9" w:themeFill="background1" w:themeFillShade="D9"/>
          </w:tcPr>
          <w:p w:rsidR="00F240B6" w:rsidRDefault="00A604FD" w:rsidP="00A6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40B6" w:rsidRPr="00C6187F">
              <w:rPr>
                <w:rFonts w:ascii="Times New Roman" w:hAnsi="Times New Roman" w:cs="Times New Roman"/>
                <w:sz w:val="16"/>
                <w:szCs w:val="16"/>
              </w:rPr>
              <w:t xml:space="preserve"> vikend dan</w:t>
            </w:r>
          </w:p>
        </w:tc>
        <w:tc>
          <w:tcPr>
            <w:tcW w:w="1316" w:type="dxa"/>
          </w:tcPr>
          <w:p w:rsidR="00F240B6" w:rsidRDefault="00A604FD" w:rsidP="008A3F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F240B6" w:rsidRDefault="00F240B6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F240B6" w:rsidRDefault="00F240B6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F240B6" w:rsidRDefault="00F240B6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4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F240B6" w:rsidRDefault="00F240B6" w:rsidP="008A3F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316" w:type="dxa"/>
          </w:tcPr>
          <w:p w:rsidR="00F240B6" w:rsidRDefault="00F240B6" w:rsidP="008A3FB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</w:t>
            </w:r>
          </w:p>
        </w:tc>
      </w:tr>
      <w:tr w:rsidR="0059104F" w:rsidTr="002D2D65">
        <w:tc>
          <w:tcPr>
            <w:tcW w:w="1316" w:type="dxa"/>
            <w:shd w:val="clear" w:color="auto" w:fill="D9D9D9" w:themeFill="background1" w:themeFillShade="D9"/>
          </w:tcPr>
          <w:p w:rsidR="0059104F" w:rsidRDefault="00A604FD" w:rsidP="00A6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1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9104F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91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1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104F" w:rsidRPr="00C618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n državnosti</w:t>
            </w:r>
          </w:p>
        </w:tc>
        <w:tc>
          <w:tcPr>
            <w:tcW w:w="1316" w:type="dxa"/>
          </w:tcPr>
          <w:p w:rsidR="0059104F" w:rsidRDefault="00A604FD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6A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6A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59104F" w:rsidRDefault="00B06A58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0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59104F" w:rsidRDefault="00B06A58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4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59104F" w:rsidRDefault="00B06A58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4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59104F" w:rsidRDefault="00A604FD" w:rsidP="00B06A5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6A58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59104F" w:rsidRDefault="00A604FD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6A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06A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604FD" w:rsidTr="000F3A8E">
        <w:tc>
          <w:tcPr>
            <w:tcW w:w="1316" w:type="dxa"/>
            <w:shd w:val="clear" w:color="auto" w:fill="D9D9D9" w:themeFill="background1" w:themeFillShade="D9"/>
          </w:tcPr>
          <w:p w:rsidR="00A604FD" w:rsidRDefault="00A604FD" w:rsidP="00A6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187F">
              <w:rPr>
                <w:rFonts w:ascii="Times New Roman" w:hAnsi="Times New Roman" w:cs="Times New Roman"/>
                <w:sz w:val="16"/>
                <w:szCs w:val="16"/>
              </w:rPr>
              <w:t xml:space="preserve"> radni dan</w:t>
            </w:r>
          </w:p>
        </w:tc>
        <w:tc>
          <w:tcPr>
            <w:tcW w:w="1316" w:type="dxa"/>
          </w:tcPr>
          <w:p w:rsidR="00A604FD" w:rsidRDefault="00A604FD" w:rsidP="000F3A8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00</w:t>
            </w:r>
          </w:p>
        </w:tc>
        <w:tc>
          <w:tcPr>
            <w:tcW w:w="1316" w:type="dxa"/>
          </w:tcPr>
          <w:p w:rsidR="00A604FD" w:rsidRDefault="00A604FD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00</w:t>
            </w:r>
          </w:p>
        </w:tc>
        <w:tc>
          <w:tcPr>
            <w:tcW w:w="1316" w:type="dxa"/>
          </w:tcPr>
          <w:p w:rsidR="00A604FD" w:rsidRDefault="00A604FD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A604FD" w:rsidRDefault="00A604FD" w:rsidP="00A604F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A604FD" w:rsidRDefault="00A604FD" w:rsidP="000F3A8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316" w:type="dxa"/>
          </w:tcPr>
          <w:p w:rsidR="00A604FD" w:rsidRDefault="00A604FD" w:rsidP="000F3A8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</w:tr>
      <w:tr w:rsidR="0059104F" w:rsidTr="002D2D65">
        <w:tc>
          <w:tcPr>
            <w:tcW w:w="1316" w:type="dxa"/>
            <w:shd w:val="clear" w:color="auto" w:fill="D9D9D9" w:themeFill="background1" w:themeFillShade="D9"/>
          </w:tcPr>
          <w:p w:rsidR="0059104F" w:rsidRDefault="00A604FD" w:rsidP="00A60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1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9104F">
              <w:rPr>
                <w:rFonts w:ascii="Times New Roman" w:hAnsi="Times New Roman" w:cs="Times New Roman"/>
                <w:sz w:val="20"/>
                <w:szCs w:val="20"/>
              </w:rPr>
              <w:t>.-3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91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104F" w:rsidRPr="00C6187F">
              <w:rPr>
                <w:rFonts w:ascii="Times New Roman" w:hAnsi="Times New Roman" w:cs="Times New Roman"/>
                <w:sz w:val="16"/>
                <w:szCs w:val="16"/>
              </w:rPr>
              <w:t xml:space="preserve"> vikend dan</w:t>
            </w:r>
          </w:p>
        </w:tc>
        <w:tc>
          <w:tcPr>
            <w:tcW w:w="1316" w:type="dxa"/>
          </w:tcPr>
          <w:p w:rsidR="0059104F" w:rsidRDefault="00F240B6" w:rsidP="00B06A5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6A58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59104F" w:rsidRDefault="00B06A58" w:rsidP="00F240B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59104F" w:rsidRDefault="00B06A58" w:rsidP="00F240B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59104F" w:rsidRDefault="00B06A58" w:rsidP="00F240B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59104F" w:rsidRDefault="00B06A58" w:rsidP="00B06A5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316" w:type="dxa"/>
          </w:tcPr>
          <w:p w:rsidR="0059104F" w:rsidRDefault="00B06A58" w:rsidP="00B06A58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0</w:t>
            </w:r>
          </w:p>
        </w:tc>
      </w:tr>
    </w:tbl>
    <w:p w:rsidR="00FC6EB0" w:rsidRPr="008474E2" w:rsidRDefault="00FF4CCE" w:rsidP="0089298F">
      <w:pPr>
        <w:rPr>
          <w:rFonts w:ascii="Times New Roman" w:hAnsi="Times New Roman" w:cs="Times New Roman"/>
          <w:sz w:val="16"/>
          <w:szCs w:val="16"/>
        </w:rPr>
      </w:pPr>
      <w:r w:rsidRPr="008474E2">
        <w:rPr>
          <w:rFonts w:ascii="Times New Roman" w:hAnsi="Times New Roman" w:cs="Times New Roman"/>
          <w:sz w:val="16"/>
          <w:szCs w:val="16"/>
        </w:rPr>
        <w:t xml:space="preserve">*Individualni program bez prevoza                                                      </w:t>
      </w:r>
      <w:r w:rsidR="008474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8474E2">
        <w:rPr>
          <w:rFonts w:ascii="Times New Roman" w:hAnsi="Times New Roman" w:cs="Times New Roman"/>
          <w:sz w:val="16"/>
          <w:szCs w:val="16"/>
        </w:rPr>
        <w:t xml:space="preserve">     </w:t>
      </w:r>
      <w:r w:rsidR="00EF0C1A" w:rsidRPr="008474E2">
        <w:rPr>
          <w:rFonts w:ascii="Times New Roman" w:hAnsi="Times New Roman" w:cs="Times New Roman"/>
          <w:sz w:val="16"/>
          <w:szCs w:val="16"/>
        </w:rPr>
        <w:t xml:space="preserve"> </w:t>
      </w:r>
      <w:r w:rsidR="00C6187F" w:rsidRPr="008474E2">
        <w:rPr>
          <w:rFonts w:ascii="Times New Roman" w:hAnsi="Times New Roman" w:cs="Times New Roman"/>
          <w:sz w:val="16"/>
          <w:szCs w:val="16"/>
        </w:rPr>
        <w:t xml:space="preserve">  </w:t>
      </w:r>
      <w:r w:rsidR="00A604FD">
        <w:rPr>
          <w:rFonts w:ascii="Times New Roman" w:hAnsi="Times New Roman" w:cs="Times New Roman"/>
          <w:sz w:val="16"/>
          <w:szCs w:val="16"/>
        </w:rPr>
        <w:t xml:space="preserve">    </w:t>
      </w:r>
      <w:r w:rsidR="00C6187F" w:rsidRPr="008474E2">
        <w:rPr>
          <w:rFonts w:ascii="Times New Roman" w:hAnsi="Times New Roman" w:cs="Times New Roman"/>
          <w:sz w:val="16"/>
          <w:szCs w:val="16"/>
        </w:rPr>
        <w:t xml:space="preserve"> </w:t>
      </w:r>
      <w:r w:rsidR="00EF0C1A" w:rsidRPr="008474E2">
        <w:rPr>
          <w:rFonts w:ascii="Times New Roman" w:hAnsi="Times New Roman" w:cs="Times New Roman"/>
          <w:sz w:val="16"/>
          <w:szCs w:val="16"/>
        </w:rPr>
        <w:t xml:space="preserve"> </w:t>
      </w:r>
      <w:r w:rsidRPr="008474E2">
        <w:rPr>
          <w:rFonts w:ascii="Times New Roman" w:hAnsi="Times New Roman" w:cs="Times New Roman"/>
          <w:sz w:val="16"/>
          <w:szCs w:val="16"/>
        </w:rPr>
        <w:t xml:space="preserve">*Cenovnik od </w:t>
      </w:r>
      <w:r w:rsidR="00A604FD">
        <w:rPr>
          <w:rFonts w:ascii="Times New Roman" w:hAnsi="Times New Roman" w:cs="Times New Roman"/>
          <w:sz w:val="16"/>
          <w:szCs w:val="16"/>
        </w:rPr>
        <w:t>10</w:t>
      </w:r>
      <w:r w:rsidRPr="008474E2">
        <w:rPr>
          <w:rFonts w:ascii="Times New Roman" w:hAnsi="Times New Roman" w:cs="Times New Roman"/>
          <w:sz w:val="16"/>
          <w:szCs w:val="16"/>
        </w:rPr>
        <w:t>.</w:t>
      </w:r>
      <w:r w:rsidR="00A604FD">
        <w:rPr>
          <w:rFonts w:ascii="Times New Roman" w:hAnsi="Times New Roman" w:cs="Times New Roman"/>
          <w:sz w:val="16"/>
          <w:szCs w:val="16"/>
        </w:rPr>
        <w:t>10</w:t>
      </w:r>
      <w:r w:rsidRPr="008474E2">
        <w:rPr>
          <w:rFonts w:ascii="Times New Roman" w:hAnsi="Times New Roman" w:cs="Times New Roman"/>
          <w:sz w:val="16"/>
          <w:szCs w:val="16"/>
        </w:rPr>
        <w:t>.202</w:t>
      </w:r>
      <w:r w:rsidR="000A10FB" w:rsidRPr="008474E2">
        <w:rPr>
          <w:rFonts w:ascii="Times New Roman" w:hAnsi="Times New Roman" w:cs="Times New Roman"/>
          <w:sz w:val="16"/>
          <w:szCs w:val="16"/>
        </w:rPr>
        <w:t>3</w:t>
      </w:r>
      <w:r w:rsidR="00F02FD3" w:rsidRPr="008474E2">
        <w:rPr>
          <w:rFonts w:ascii="Times New Roman" w:hAnsi="Times New Roman" w:cs="Times New Roman"/>
          <w:sz w:val="16"/>
          <w:szCs w:val="16"/>
        </w:rPr>
        <w:t>.</w:t>
      </w:r>
      <w:r w:rsidR="00EF0C1A" w:rsidRPr="008474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240B6" w:rsidRPr="00A604FD" w:rsidRDefault="00FF4CCE" w:rsidP="00F240B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604FD">
        <w:rPr>
          <w:rFonts w:ascii="Times New Roman" w:hAnsi="Times New Roman" w:cs="Times New Roman"/>
          <w:b/>
          <w:sz w:val="18"/>
          <w:szCs w:val="18"/>
        </w:rPr>
        <w:t>*Cene</w:t>
      </w:r>
      <w:r w:rsidRPr="00A604FD">
        <w:rPr>
          <w:rFonts w:ascii="Times New Roman" w:hAnsi="Times New Roman" w:cs="Times New Roman"/>
          <w:sz w:val="18"/>
          <w:szCs w:val="18"/>
        </w:rPr>
        <w:t xml:space="preserve"> su izražene u dinarima po sobi po danu. Cena uključuje: noćenje sa doručkom uz korišćenje wellness&amp;spa centra (zatvoren bazen, sauna, slana soba, parno kupatilo, tepidarijum). U cenu nije uračunata boravišna taksa u iznosu od 1</w:t>
      </w:r>
      <w:r w:rsidR="00F240B6" w:rsidRPr="00A604FD">
        <w:rPr>
          <w:rFonts w:ascii="Times New Roman" w:hAnsi="Times New Roman" w:cs="Times New Roman"/>
          <w:sz w:val="18"/>
          <w:szCs w:val="18"/>
        </w:rPr>
        <w:t>60 RSD za odrasle, 8</w:t>
      </w:r>
      <w:r w:rsidRPr="00A604FD">
        <w:rPr>
          <w:rFonts w:ascii="Times New Roman" w:hAnsi="Times New Roman" w:cs="Times New Roman"/>
          <w:sz w:val="18"/>
          <w:szCs w:val="18"/>
        </w:rPr>
        <w:t xml:space="preserve">0 RSD za decu uzrasta </w:t>
      </w:r>
      <w:r w:rsidR="00CF65AE" w:rsidRPr="00A604FD">
        <w:rPr>
          <w:rFonts w:ascii="Times New Roman" w:hAnsi="Times New Roman" w:cs="Times New Roman"/>
          <w:sz w:val="18"/>
          <w:szCs w:val="18"/>
        </w:rPr>
        <w:t>3</w:t>
      </w:r>
      <w:r w:rsidRPr="00A604FD">
        <w:rPr>
          <w:rFonts w:ascii="Times New Roman" w:hAnsi="Times New Roman" w:cs="Times New Roman"/>
          <w:sz w:val="18"/>
          <w:szCs w:val="18"/>
        </w:rPr>
        <w:t>-1</w:t>
      </w:r>
      <w:r w:rsidR="00CF65AE" w:rsidRPr="00A604FD">
        <w:rPr>
          <w:rFonts w:ascii="Times New Roman" w:hAnsi="Times New Roman" w:cs="Times New Roman"/>
          <w:sz w:val="18"/>
          <w:szCs w:val="18"/>
        </w:rPr>
        <w:t>0</w:t>
      </w:r>
      <w:r w:rsidR="00FC6EB0" w:rsidRPr="00A604FD">
        <w:rPr>
          <w:rFonts w:ascii="Times New Roman" w:hAnsi="Times New Roman" w:cs="Times New Roman"/>
          <w:sz w:val="18"/>
          <w:szCs w:val="18"/>
        </w:rPr>
        <w:t xml:space="preserve"> god. i</w:t>
      </w:r>
      <w:r w:rsidRPr="00A604FD">
        <w:rPr>
          <w:rFonts w:ascii="Times New Roman" w:hAnsi="Times New Roman" w:cs="Times New Roman"/>
          <w:sz w:val="18"/>
          <w:szCs w:val="18"/>
        </w:rPr>
        <w:t xml:space="preserve"> osiguranje (30RSD po osobi/dnevno)</w:t>
      </w:r>
      <w:r w:rsidR="008861F8" w:rsidRPr="00A604FD">
        <w:rPr>
          <w:rFonts w:ascii="Times New Roman" w:hAnsi="Times New Roman" w:cs="Times New Roman"/>
          <w:sz w:val="18"/>
          <w:szCs w:val="18"/>
        </w:rPr>
        <w:t xml:space="preserve">.                                                                                                               </w:t>
      </w:r>
      <w:r w:rsidR="002D6949" w:rsidRPr="00A604FD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861F8" w:rsidRPr="00A604FD">
        <w:rPr>
          <w:rFonts w:ascii="Times New Roman" w:hAnsi="Times New Roman" w:cs="Times New Roman"/>
          <w:sz w:val="18"/>
          <w:szCs w:val="18"/>
        </w:rPr>
        <w:t xml:space="preserve">   </w:t>
      </w:r>
      <w:r w:rsidRPr="00A604FD">
        <w:rPr>
          <w:rFonts w:ascii="Times New Roman" w:hAnsi="Times New Roman" w:cs="Times New Roman"/>
          <w:b/>
          <w:sz w:val="18"/>
          <w:szCs w:val="18"/>
        </w:rPr>
        <w:t>*Deca</w:t>
      </w:r>
      <w:r w:rsidR="008861F8" w:rsidRPr="00A604FD">
        <w:rPr>
          <w:rFonts w:ascii="Times New Roman" w:hAnsi="Times New Roman" w:cs="Times New Roman"/>
          <w:sz w:val="18"/>
          <w:szCs w:val="18"/>
        </w:rPr>
        <w:t xml:space="preserve"> od 0 do 3 god. </w:t>
      </w:r>
      <w:r w:rsidRPr="00A604FD">
        <w:rPr>
          <w:rFonts w:ascii="Times New Roman" w:hAnsi="Times New Roman" w:cs="Times New Roman"/>
          <w:sz w:val="18"/>
          <w:szCs w:val="18"/>
        </w:rPr>
        <w:t>ne plaćaju boravak. Deca od 3 do 10 god. ostvaruju popust 50%</w:t>
      </w:r>
      <w:r w:rsidR="00384D02" w:rsidRPr="00A604FD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F240B6" w:rsidRPr="00A604FD" w:rsidRDefault="00F240B6" w:rsidP="00F240B6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sr-Latn-CS"/>
        </w:rPr>
      </w:pPr>
      <w:r w:rsidRPr="00A604FD">
        <w:rPr>
          <w:rFonts w:ascii="Times New Roman" w:hAnsi="Times New Roman" w:cs="Times New Roman"/>
          <w:sz w:val="18"/>
          <w:szCs w:val="18"/>
        </w:rPr>
        <w:t>*</w:t>
      </w:r>
      <w:r w:rsidR="00384D02" w:rsidRPr="00A604FD">
        <w:rPr>
          <w:rFonts w:ascii="Times New Roman" w:hAnsi="Times New Roman" w:cs="Times New Roman"/>
          <w:sz w:val="18"/>
          <w:szCs w:val="18"/>
        </w:rPr>
        <w:t xml:space="preserve"> </w:t>
      </w:r>
      <w:r w:rsidRPr="00A604FD">
        <w:rPr>
          <w:rFonts w:ascii="Times New Roman" w:eastAsia="Times New Roman" w:hAnsi="Times New Roman" w:cs="Times New Roman"/>
          <w:b/>
          <w:bCs/>
          <w:sz w:val="18"/>
          <w:szCs w:val="18"/>
          <w:lang w:eastAsia="sr-Latn-CS"/>
        </w:rPr>
        <w:t>Vreme prijave:</w:t>
      </w:r>
      <w:r w:rsidRPr="00A604FD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Vreme prijave u hotel je od 14h, a vreme odjave iz hotela do 11h.</w:t>
      </w:r>
    </w:p>
    <w:p w:rsidR="00F240B6" w:rsidRPr="00A604FD" w:rsidRDefault="00F240B6" w:rsidP="00F24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r-Latn-CS"/>
        </w:rPr>
      </w:pPr>
      <w:r w:rsidRPr="00A604FD">
        <w:rPr>
          <w:rFonts w:ascii="Times New Roman" w:eastAsia="Times New Roman" w:hAnsi="Symbol" w:cs="Times New Roman"/>
          <w:sz w:val="18"/>
          <w:szCs w:val="18"/>
          <w:lang w:eastAsia="sr-Latn-CS"/>
        </w:rPr>
        <w:t>*</w:t>
      </w:r>
      <w:r w:rsidRPr="00A604FD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</w:t>
      </w:r>
      <w:r w:rsidRPr="00A604FD">
        <w:rPr>
          <w:rFonts w:ascii="Times New Roman" w:eastAsia="Times New Roman" w:hAnsi="Times New Roman" w:cs="Times New Roman"/>
          <w:b/>
          <w:bCs/>
          <w:sz w:val="18"/>
          <w:szCs w:val="18"/>
          <w:lang w:eastAsia="sr-Latn-CS"/>
        </w:rPr>
        <w:t>Parking:</w:t>
      </w:r>
      <w:r w:rsidRPr="00A604FD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Parking na ovorenom je besplatan za goste hotela. Mogućnost korišćenja parking mesta u sklopu garaže hotela uz naknadu u iznosu od 1.200 rsd dnevno, odnosno po noći.</w:t>
      </w:r>
    </w:p>
    <w:p w:rsidR="00F240B6" w:rsidRPr="00A604FD" w:rsidRDefault="00F240B6" w:rsidP="00F240B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r-Latn-CS"/>
        </w:rPr>
      </w:pPr>
      <w:r w:rsidRPr="00A604FD">
        <w:rPr>
          <w:rFonts w:ascii="Times New Roman" w:eastAsia="Times New Roman" w:hAnsi="Symbol" w:cs="Times New Roman"/>
          <w:sz w:val="18"/>
          <w:szCs w:val="18"/>
          <w:lang w:eastAsia="sr-Latn-CS"/>
        </w:rPr>
        <w:t>*</w:t>
      </w:r>
      <w:r w:rsidRPr="00A604FD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</w:t>
      </w:r>
      <w:r w:rsidRPr="00A604FD">
        <w:rPr>
          <w:rFonts w:ascii="Times New Roman" w:eastAsia="Times New Roman" w:hAnsi="Times New Roman" w:cs="Times New Roman"/>
          <w:b/>
          <w:bCs/>
          <w:sz w:val="18"/>
          <w:szCs w:val="18"/>
          <w:lang w:eastAsia="sr-Latn-CS"/>
        </w:rPr>
        <w:t>Elektro vozila:</w:t>
      </w:r>
      <w:r w:rsidRPr="00A604FD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Na raspolaganju imamo elektropunjač za vozila na parkingu hotela.</w:t>
      </w:r>
    </w:p>
    <w:p w:rsidR="008474E2" w:rsidRPr="00A604FD" w:rsidRDefault="00F240B6" w:rsidP="00F240B6">
      <w:pPr>
        <w:rPr>
          <w:rFonts w:ascii="Times New Roman" w:hAnsi="Times New Roman" w:cs="Times New Roman"/>
          <w:sz w:val="18"/>
          <w:szCs w:val="18"/>
        </w:rPr>
      </w:pPr>
      <w:r w:rsidRPr="00A604FD">
        <w:rPr>
          <w:rFonts w:ascii="Times New Roman" w:eastAsia="Times New Roman" w:hAnsi="Symbol" w:cs="Times New Roman"/>
          <w:sz w:val="18"/>
          <w:szCs w:val="18"/>
          <w:lang w:eastAsia="sr-Latn-CS"/>
        </w:rPr>
        <w:t>*</w:t>
      </w:r>
      <w:r w:rsidRPr="00A604FD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 </w:t>
      </w:r>
      <w:r w:rsidRPr="00A604FD">
        <w:rPr>
          <w:rFonts w:ascii="Times New Roman" w:eastAsia="Times New Roman" w:hAnsi="Times New Roman" w:cs="Times New Roman"/>
          <w:b/>
          <w:bCs/>
          <w:sz w:val="18"/>
          <w:szCs w:val="18"/>
          <w:lang w:eastAsia="sr-Latn-CS"/>
        </w:rPr>
        <w:t>Fitness:</w:t>
      </w:r>
      <w:r w:rsidRPr="00A604FD">
        <w:rPr>
          <w:rFonts w:ascii="Times New Roman" w:eastAsia="Times New Roman" w:hAnsi="Times New Roman" w:cs="Times New Roman"/>
          <w:sz w:val="18"/>
          <w:szCs w:val="18"/>
          <w:lang w:eastAsia="sr-Latn-CS"/>
        </w:rPr>
        <w:t xml:space="preserve"> Za sve goste hotela na raspolaganju su GRATIS usluge fitness instruktorke ponedeljkom, sredom i petkom u terminu 13-18h .</w:t>
      </w:r>
      <w:r w:rsidR="00384D02" w:rsidRPr="00A604FD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D6949" w:rsidRPr="00A604FD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F240B6" w:rsidRPr="00A604FD" w:rsidRDefault="002D6949" w:rsidP="008861F8">
      <w:pPr>
        <w:rPr>
          <w:rFonts w:ascii="Times New Roman" w:hAnsi="Times New Roman" w:cs="Times New Roman"/>
          <w:sz w:val="18"/>
          <w:szCs w:val="18"/>
        </w:rPr>
      </w:pPr>
      <w:r w:rsidRPr="00A604FD">
        <w:rPr>
          <w:rFonts w:ascii="Times New Roman" w:hAnsi="Times New Roman" w:cs="Times New Roman"/>
          <w:sz w:val="18"/>
          <w:szCs w:val="18"/>
        </w:rPr>
        <w:t xml:space="preserve"> </w:t>
      </w:r>
      <w:r w:rsidR="00384D02" w:rsidRPr="00A604FD">
        <w:rPr>
          <w:rFonts w:ascii="Times New Roman" w:hAnsi="Times New Roman" w:cs="Times New Roman"/>
          <w:sz w:val="18"/>
          <w:szCs w:val="18"/>
        </w:rPr>
        <w:t xml:space="preserve">  </w:t>
      </w:r>
      <w:r w:rsidR="008861F8" w:rsidRPr="00A604FD">
        <w:rPr>
          <w:rFonts w:ascii="Times New Roman" w:hAnsi="Times New Roman" w:cs="Times New Roman"/>
          <w:b/>
          <w:sz w:val="18"/>
          <w:szCs w:val="18"/>
        </w:rPr>
        <w:t>* NAČIN PLAĆANJA:</w:t>
      </w:r>
      <w:r w:rsidR="008861F8" w:rsidRPr="00A604FD">
        <w:rPr>
          <w:rFonts w:ascii="Times New Roman" w:hAnsi="Times New Roman" w:cs="Times New Roman"/>
          <w:sz w:val="18"/>
          <w:szCs w:val="18"/>
        </w:rPr>
        <w:t xml:space="preserve"> </w:t>
      </w:r>
      <w:r w:rsidR="0089298F" w:rsidRPr="00A604FD">
        <w:rPr>
          <w:rFonts w:ascii="Times New Roman" w:hAnsi="Times New Roman" w:cs="Times New Roman"/>
          <w:sz w:val="18"/>
          <w:szCs w:val="18"/>
        </w:rPr>
        <w:t xml:space="preserve">Prilikom rezervacije 10% od cene aranžmana a  ostatak na </w:t>
      </w:r>
      <w:r w:rsidR="004F6613" w:rsidRPr="00A604FD">
        <w:rPr>
          <w:rFonts w:ascii="Times New Roman" w:hAnsi="Times New Roman" w:cs="Times New Roman"/>
          <w:sz w:val="18"/>
          <w:szCs w:val="18"/>
        </w:rPr>
        <w:t>6</w:t>
      </w:r>
      <w:r w:rsidR="0089298F" w:rsidRPr="00A604FD">
        <w:rPr>
          <w:rFonts w:ascii="Times New Roman" w:hAnsi="Times New Roman" w:cs="Times New Roman"/>
          <w:sz w:val="18"/>
          <w:szCs w:val="18"/>
        </w:rPr>
        <w:t xml:space="preserve"> mesečnih rata, čekovima građana ili </w:t>
      </w:r>
      <w:r w:rsidR="008474E2" w:rsidRPr="00A604FD">
        <w:rPr>
          <w:rFonts w:ascii="Times New Roman" w:hAnsi="Times New Roman" w:cs="Times New Roman"/>
          <w:sz w:val="18"/>
          <w:szCs w:val="18"/>
        </w:rPr>
        <w:t xml:space="preserve">     </w:t>
      </w:r>
      <w:r w:rsidR="0089298F" w:rsidRPr="00A604FD">
        <w:rPr>
          <w:rFonts w:ascii="Times New Roman" w:hAnsi="Times New Roman" w:cs="Times New Roman"/>
          <w:sz w:val="18"/>
          <w:szCs w:val="18"/>
        </w:rPr>
        <w:t>uplata u celosti.</w:t>
      </w:r>
      <w:r w:rsidR="00654A27" w:rsidRPr="00A604FD">
        <w:rPr>
          <w:rFonts w:ascii="Times New Roman" w:hAnsi="Times New Roman" w:cs="Times New Roman"/>
          <w:sz w:val="18"/>
          <w:szCs w:val="18"/>
        </w:rPr>
        <w:t xml:space="preserve"> Plaćanje putem administrativne</w:t>
      </w:r>
      <w:r w:rsidR="0089298F" w:rsidRPr="00A604FD">
        <w:rPr>
          <w:rFonts w:ascii="Times New Roman" w:hAnsi="Times New Roman" w:cs="Times New Roman"/>
          <w:sz w:val="18"/>
          <w:szCs w:val="18"/>
        </w:rPr>
        <w:t xml:space="preserve"> zadran</w:t>
      </w:r>
      <w:r w:rsidR="00654A27" w:rsidRPr="00A604FD">
        <w:rPr>
          <w:rFonts w:ascii="Times New Roman" w:hAnsi="Times New Roman" w:cs="Times New Roman"/>
          <w:sz w:val="18"/>
          <w:szCs w:val="18"/>
        </w:rPr>
        <w:t>e</w:t>
      </w:r>
      <w:r w:rsidR="0089298F" w:rsidRPr="00A604FD">
        <w:rPr>
          <w:rFonts w:ascii="Times New Roman" w:hAnsi="Times New Roman" w:cs="Times New Roman"/>
          <w:sz w:val="18"/>
          <w:szCs w:val="18"/>
        </w:rPr>
        <w:t xml:space="preserve"> na 6</w:t>
      </w:r>
      <w:r w:rsidR="004F6613" w:rsidRPr="00A604FD">
        <w:rPr>
          <w:rFonts w:ascii="Times New Roman" w:hAnsi="Times New Roman" w:cs="Times New Roman"/>
          <w:sz w:val="18"/>
          <w:szCs w:val="18"/>
        </w:rPr>
        <w:t xml:space="preserve"> </w:t>
      </w:r>
      <w:r w:rsidR="0089298F" w:rsidRPr="00A604FD">
        <w:rPr>
          <w:rFonts w:ascii="Times New Roman" w:hAnsi="Times New Roman" w:cs="Times New Roman"/>
          <w:sz w:val="18"/>
          <w:szCs w:val="18"/>
        </w:rPr>
        <w:t>rata kompanija/sindikata sa kojima imamo ugovor.</w:t>
      </w:r>
    </w:p>
    <w:p w:rsidR="00A604FD" w:rsidRDefault="008861F8" w:rsidP="00A604FD">
      <w:pPr>
        <w:jc w:val="center"/>
        <w:rPr>
          <w:rFonts w:ascii="Times New Roman" w:hAnsi="Times New Roman" w:cs="Times New Roman"/>
          <w:b/>
        </w:rPr>
      </w:pPr>
      <w:r w:rsidRPr="00A604FD">
        <w:rPr>
          <w:rFonts w:ascii="Times New Roman" w:hAnsi="Times New Roman" w:cs="Times New Roman"/>
          <w:b/>
        </w:rPr>
        <w:t>Uz ovaj program važe opšti uslovi putovanja organizatora turističke agencije“ BASTURIST“</w:t>
      </w:r>
    </w:p>
    <w:p w:rsidR="00A65FE6" w:rsidRPr="00F240B6" w:rsidRDefault="00D4101F" w:rsidP="00A604FD">
      <w:pPr>
        <w:jc w:val="center"/>
        <w:rPr>
          <w:rFonts w:ascii="Times New Roman" w:hAnsi="Times New Roman" w:cs="Times New Roman"/>
          <w:sz w:val="20"/>
          <w:szCs w:val="20"/>
        </w:rPr>
      </w:pPr>
      <w:r w:rsidRPr="00A604FD">
        <w:rPr>
          <w:rFonts w:ascii="Times New Roman" w:hAnsi="Times New Roman" w:cs="Times New Roman"/>
          <w:b/>
        </w:rPr>
        <w:br/>
      </w:r>
      <w:r w:rsidR="00A604FD">
        <w:object w:dxaOrig="11228" w:dyaOrig="1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5pt;height:73.6pt" o:ole="">
            <v:imagedata r:id="rId5" o:title=""/>
          </v:shape>
          <o:OLEObject Type="Embed" ProgID="Visio.Drawing.11" ShapeID="_x0000_i1027" DrawAspect="Content" ObjectID="_1758461568" r:id="rId6"/>
        </w:object>
      </w:r>
    </w:p>
    <w:sectPr w:rsidR="00A65FE6" w:rsidRPr="00F240B6" w:rsidSect="00BE4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1F"/>
    <w:rsid w:val="000423E6"/>
    <w:rsid w:val="000A10FB"/>
    <w:rsid w:val="000E1B45"/>
    <w:rsid w:val="00145AA0"/>
    <w:rsid w:val="001515CC"/>
    <w:rsid w:val="001E277F"/>
    <w:rsid w:val="00257386"/>
    <w:rsid w:val="002B497D"/>
    <w:rsid w:val="002C1F3D"/>
    <w:rsid w:val="002D2D65"/>
    <w:rsid w:val="002D6949"/>
    <w:rsid w:val="00314421"/>
    <w:rsid w:val="0035359E"/>
    <w:rsid w:val="00384D02"/>
    <w:rsid w:val="0038671D"/>
    <w:rsid w:val="003F3E86"/>
    <w:rsid w:val="00410C06"/>
    <w:rsid w:val="004F6613"/>
    <w:rsid w:val="004F71ED"/>
    <w:rsid w:val="0059104F"/>
    <w:rsid w:val="00596348"/>
    <w:rsid w:val="005D5E9D"/>
    <w:rsid w:val="00633ECB"/>
    <w:rsid w:val="00654A27"/>
    <w:rsid w:val="00656D42"/>
    <w:rsid w:val="00672A98"/>
    <w:rsid w:val="00686912"/>
    <w:rsid w:val="00711225"/>
    <w:rsid w:val="00773E08"/>
    <w:rsid w:val="008052C6"/>
    <w:rsid w:val="00812528"/>
    <w:rsid w:val="008474E2"/>
    <w:rsid w:val="008861F8"/>
    <w:rsid w:val="0089298F"/>
    <w:rsid w:val="008F1A37"/>
    <w:rsid w:val="00904D49"/>
    <w:rsid w:val="00930BA1"/>
    <w:rsid w:val="009C59CC"/>
    <w:rsid w:val="00A604FD"/>
    <w:rsid w:val="00A65FE6"/>
    <w:rsid w:val="00B06A58"/>
    <w:rsid w:val="00BB011E"/>
    <w:rsid w:val="00BE482C"/>
    <w:rsid w:val="00C6187F"/>
    <w:rsid w:val="00CF65AE"/>
    <w:rsid w:val="00D4101F"/>
    <w:rsid w:val="00DE631C"/>
    <w:rsid w:val="00E078F9"/>
    <w:rsid w:val="00EA7100"/>
    <w:rsid w:val="00EF0C1A"/>
    <w:rsid w:val="00F02FD3"/>
    <w:rsid w:val="00F240B6"/>
    <w:rsid w:val="00F31BA5"/>
    <w:rsid w:val="00F85AB1"/>
    <w:rsid w:val="00FC6EB0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AC9CAEE"/>
  <w15:docId w15:val="{8C30F34F-EF6A-48B8-B7EC-6E63BCA2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icon-list-text">
    <w:name w:val="elementor-icon-list-text"/>
    <w:basedOn w:val="DefaultParagraphFont"/>
    <w:rsid w:val="00F240B6"/>
  </w:style>
  <w:style w:type="paragraph" w:styleId="NormalWeb">
    <w:name w:val="Normal (Web)"/>
    <w:basedOn w:val="Normal"/>
    <w:uiPriority w:val="99"/>
    <w:semiHidden/>
    <w:unhideWhenUsed/>
    <w:rsid w:val="00A60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76BE-2EE7-4233-BB71-54AC550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ša Stojanović</dc:creator>
  <cp:lastModifiedBy>Dragana Vašalić</cp:lastModifiedBy>
  <cp:revision>3</cp:revision>
  <cp:lastPrinted>2022-11-09T09:31:00Z</cp:lastPrinted>
  <dcterms:created xsi:type="dcterms:W3CDTF">2023-10-10T14:45:00Z</dcterms:created>
  <dcterms:modified xsi:type="dcterms:W3CDTF">2023-10-10T14:46:00Z</dcterms:modified>
</cp:coreProperties>
</file>